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691CDEA0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031119B6" w14:textId="7AAD36E3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r w:rsidR="0058643B">
        <w:rPr>
          <w:rFonts w:asciiTheme="minorHAnsi" w:hAnsiTheme="minorHAnsi" w:cstheme="minorHAnsi"/>
          <w:b/>
          <w:bCs/>
          <w:szCs w:val="24"/>
        </w:rPr>
        <w:t>Rozbudowa i termomodernizacja budynku Szkoły Podstawowej  w Sadlnie</w:t>
      </w:r>
      <w:bookmarkEnd w:id="1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</w:t>
      </w:r>
      <w:r w:rsidR="0058643B">
        <w:rPr>
          <w:rFonts w:asciiTheme="minorHAnsi" w:hAnsiTheme="minorHAnsi" w:cstheme="minorHAnsi"/>
          <w:szCs w:val="24"/>
        </w:rPr>
        <w:t>…</w:t>
      </w:r>
      <w:r w:rsidR="00E80D83" w:rsidRPr="00EC6253">
        <w:rPr>
          <w:rFonts w:asciiTheme="minorHAnsi" w:hAnsiTheme="minorHAnsi" w:cstheme="minorHAnsi"/>
          <w:szCs w:val="24"/>
        </w:rPr>
        <w:t>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</w:t>
      </w:r>
      <w:proofErr w:type="spellStart"/>
      <w:r w:rsidR="006A1959" w:rsidRPr="00EC6253">
        <w:rPr>
          <w:rFonts w:asciiTheme="minorHAnsi" w:hAnsiTheme="minorHAnsi" w:cstheme="minorHAnsi"/>
          <w:szCs w:val="24"/>
        </w:rPr>
        <w:t>ął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5357929F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58643B">
        <w:rPr>
          <w:rFonts w:asciiTheme="minorHAnsi" w:hAnsiTheme="minorHAnsi" w:cstheme="minorHAnsi"/>
          <w:b/>
          <w:szCs w:val="24"/>
        </w:rPr>
        <w:t>11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7CFC318F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58643B">
        <w:rPr>
          <w:rFonts w:asciiTheme="minorHAnsi" w:hAnsiTheme="minorHAnsi" w:cstheme="minorHAnsi"/>
          <w:szCs w:val="24"/>
        </w:rPr>
        <w:t>10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58643B">
        <w:rPr>
          <w:rFonts w:asciiTheme="minorHAnsi" w:hAnsiTheme="minorHAnsi" w:cstheme="minorHAnsi"/>
          <w:szCs w:val="24"/>
        </w:rPr>
        <w:t>9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58643B">
        <w:rPr>
          <w:rFonts w:asciiTheme="minorHAnsi" w:hAnsiTheme="minorHAnsi" w:cstheme="minorHAnsi"/>
          <w:szCs w:val="24"/>
        </w:rPr>
        <w:t>11</w:t>
      </w:r>
      <w:r w:rsidR="00DD2074" w:rsidRPr="00EC6253">
        <w:rPr>
          <w:rFonts w:asciiTheme="minorHAnsi" w:hAnsiTheme="minorHAnsi" w:cstheme="minorHAnsi"/>
          <w:szCs w:val="24"/>
        </w:rPr>
        <w:t>.</w:t>
      </w:r>
      <w:r w:rsidR="0058643B">
        <w:rPr>
          <w:rFonts w:asciiTheme="minorHAnsi" w:hAnsiTheme="minorHAnsi" w:cstheme="minorHAnsi"/>
          <w:szCs w:val="24"/>
        </w:rPr>
        <w:t>1</w:t>
      </w:r>
      <w:r w:rsidR="00DD2074" w:rsidRPr="00EC6253">
        <w:rPr>
          <w:rFonts w:asciiTheme="minorHAnsi" w:hAnsiTheme="minorHAnsi" w:cstheme="minorHAnsi"/>
          <w:szCs w:val="24"/>
        </w:rPr>
        <w:t>0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2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2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3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3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4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5" w:name="__Fieldmark__5_2936970274"/>
      <w:bookmarkEnd w:id="4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6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6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1F52861D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7" w:name="_Hlk73526701"/>
      <w:bookmarkStart w:id="8" w:name="_Hlk76631353"/>
      <w:r w:rsidR="0058643B">
        <w:rPr>
          <w:rFonts w:asciiTheme="minorHAnsi" w:hAnsiTheme="minorHAnsi" w:cstheme="minorHAnsi"/>
          <w:b/>
          <w:bCs/>
          <w:sz w:val="24"/>
          <w:szCs w:val="24"/>
        </w:rPr>
        <w:t>Rozbudowa i termomodernizacja budynku Szkoły Podstawowej w Sadlnie</w:t>
      </w:r>
      <w:bookmarkEnd w:id="7"/>
      <w:bookmarkEnd w:id="8"/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0BA16133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F55CC2" w:rsidRDefault="0053748B" w:rsidP="00AD3D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55C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387E2B9D" w:rsidR="0053748B" w:rsidRPr="00C17563" w:rsidRDefault="00C17563" w:rsidP="00C17563">
            <w:pPr>
              <w:pStyle w:val="Nagwek3"/>
              <w:rPr>
                <w:rFonts w:ascii="Calibri" w:hAnsi="Calibri" w:cs="Calibri"/>
              </w:rPr>
            </w:pPr>
            <w:r w:rsidRPr="00C17563">
              <w:rPr>
                <w:rFonts w:ascii="Calibri" w:hAnsi="Calibri" w:cs="Calibri"/>
              </w:rPr>
              <w:t xml:space="preserve">Roboty </w:t>
            </w:r>
            <w:r w:rsidRPr="00C17563">
              <w:rPr>
                <w:rFonts w:ascii="Calibri" w:hAnsi="Calibri" w:cs="Calibri"/>
                <w:szCs w:val="24"/>
              </w:rPr>
              <w:t>budowlane</w:t>
            </w:r>
            <w:r>
              <w:rPr>
                <w:rFonts w:ascii="Calibri" w:hAnsi="Calibri" w:cs="Calibri"/>
                <w:szCs w:val="24"/>
              </w:rPr>
              <w:t xml:space="preserve">                             </w:t>
            </w:r>
            <w:r w:rsidR="008E3781">
              <w:rPr>
                <w:rFonts w:ascii="Calibri" w:hAnsi="Calibri" w:cs="Calibri"/>
                <w:szCs w:val="24"/>
              </w:rPr>
              <w:t xml:space="preserve">       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suma:A-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10BF0A33" w:rsidR="00422194" w:rsidRPr="00422194" w:rsidRDefault="00C17563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0328F4A9" w:rsidR="00422194" w:rsidRPr="00C17563" w:rsidRDefault="00C17563" w:rsidP="00C17563">
            <w:pPr>
              <w:pStyle w:val="Nagwek4"/>
              <w:rPr>
                <w:sz w:val="20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Rozbudowa sanitariat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05DE276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558001B5" w14:textId="0BF7058C" w:rsidR="00D15DF5" w:rsidRDefault="00C17563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E6FD8" w14:textId="20CCCFA7" w:rsidR="00D15DF5" w:rsidRPr="00C17563" w:rsidRDefault="00C17563" w:rsidP="00C17563">
            <w:pPr>
              <w:pStyle w:val="Nagwek4"/>
              <w:rPr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Termorenowacja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budynku i remont elewacj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58B4F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27627E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6928F19" w14:textId="1E9C761F" w:rsidR="00422194" w:rsidRPr="00422194" w:rsidRDefault="00C17563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B5E1" w14:textId="49F0B80D" w:rsidR="00422194" w:rsidRPr="00C17563" w:rsidRDefault="00C17563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Remont pokrycia dachow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660E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3A0D23D1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DAD13D8" w14:textId="736C47D1" w:rsidR="00D15DF5" w:rsidRDefault="00C17563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38A3" w14:textId="12FD31B9" w:rsidR="00D15DF5" w:rsidRPr="00422194" w:rsidRDefault="00C17563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odnośnik dla niepełnosprawnych i przebudowa schodów zew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7FBC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77E43E25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523DE92" w14:textId="1C0C24D9" w:rsidR="00D15DF5" w:rsidRDefault="00C17563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521D" w14:textId="3D12CE8F" w:rsidR="00D15DF5" w:rsidRPr="00422194" w:rsidRDefault="00C17563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Remont wewnętrzny w pomieszczenia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22E3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5A0F4728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A310FED" w14:textId="18EE5F7E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55C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9B97" w14:textId="56521A08" w:rsidR="00D15DF5" w:rsidRPr="00F55CC2" w:rsidRDefault="00F55CC2" w:rsidP="00F55CC2">
            <w:pPr>
              <w:pStyle w:val="Nagwek3"/>
              <w:rPr>
                <w:rFonts w:asciiTheme="minorHAnsi" w:hAnsiTheme="minorHAnsi" w:cstheme="minorHAnsi"/>
              </w:rPr>
            </w:pPr>
            <w:r w:rsidRPr="00F55CC2">
              <w:rPr>
                <w:rFonts w:asciiTheme="minorHAnsi" w:hAnsiTheme="minorHAnsi" w:cstheme="minorHAnsi"/>
              </w:rPr>
              <w:t>Instalacje elektryczne</w:t>
            </w:r>
            <w:r w:rsidR="008E3781">
              <w:rPr>
                <w:rFonts w:asciiTheme="minorHAnsi" w:hAnsiTheme="minorHAnsi" w:cstheme="minorHAnsi"/>
              </w:rPr>
              <w:t xml:space="preserve">                                </w:t>
            </w:r>
            <w:r w:rsidR="008E378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8E3781">
              <w:rPr>
                <w:rFonts w:ascii="Calibri" w:hAnsi="Calibri" w:cs="Calibri"/>
                <w:szCs w:val="24"/>
              </w:rPr>
              <w:t>suma:A-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B4F1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4F29091B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39DF125" w14:textId="0BD22344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D2F5" w14:textId="323C576D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Wewnętrzna linia zasilająca WL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1FBE4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72C65095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44F423F" w14:textId="179FADEA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6B3E" w14:textId="11291098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Roboty demontaż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7E2D8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4E8E5A9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D0E5559" w14:textId="63DFA50D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CFC7D" w14:textId="587BDD84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Instalacja podtynk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3A5A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6B6A4AE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4636797F" w14:textId="15CBC2A9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D5C7" w14:textId="7401F874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Montaż rozdzielnic elektr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90890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38F0243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7C8BB3D" w14:textId="44F78631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0E6" w14:textId="702CC3ED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Montaż opraw oświetleniowych i osprzęt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63F2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1ABF1527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FA92724" w14:textId="4FE7D2BD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F8AE3" w14:textId="56B5CA9F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Montaż instalacji odgrom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F537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47CAD72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F9B284D" w14:textId="66E3D380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CF1D" w14:textId="2EDF9330" w:rsidR="00D15DF5" w:rsidRPr="00422194" w:rsidRDefault="00F55CC2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omiary elektry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76DC4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0D0EBC15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9056BC5" w14:textId="752E6AAB" w:rsidR="00D15DF5" w:rsidRDefault="00F55CC2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42D4" w14:textId="7AF4BE93" w:rsidR="00D15DF5" w:rsidRPr="00F55CC2" w:rsidRDefault="00F55CC2" w:rsidP="00F55CC2">
            <w:pPr>
              <w:pStyle w:val="Nagwek3"/>
              <w:rPr>
                <w:rFonts w:asciiTheme="minorHAnsi" w:hAnsiTheme="minorHAnsi" w:cstheme="minorHAnsi"/>
              </w:rPr>
            </w:pPr>
            <w:r w:rsidRPr="00F55CC2">
              <w:rPr>
                <w:rFonts w:asciiTheme="minorHAnsi" w:hAnsiTheme="minorHAnsi" w:cstheme="minorHAnsi"/>
              </w:rPr>
              <w:t>Instalacje sanitarne</w:t>
            </w:r>
            <w:r w:rsidR="008E3781">
              <w:rPr>
                <w:rFonts w:asciiTheme="minorHAnsi" w:hAnsiTheme="minorHAnsi" w:cstheme="minorHAnsi"/>
              </w:rPr>
              <w:t xml:space="preserve">                                    </w:t>
            </w:r>
            <w:r w:rsidR="008E378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8E3781">
              <w:rPr>
                <w:rFonts w:ascii="Calibri" w:hAnsi="Calibri" w:cs="Calibri"/>
                <w:szCs w:val="24"/>
              </w:rPr>
              <w:t>suma:A-C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485D4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58C1E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9522F99" w14:textId="46B64C97" w:rsidR="00D15DF5" w:rsidRDefault="008E378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8BC60" w14:textId="4D19AF0A" w:rsidR="00D15DF5" w:rsidRPr="00422194" w:rsidRDefault="00394410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Instalacja centralnego ogrzewa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F86C4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64331EEE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2283E67" w14:textId="5AA51738" w:rsidR="00D15DF5" w:rsidRDefault="008E378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B9E6" w14:textId="3AC315F6" w:rsidR="00D15DF5" w:rsidRPr="008E3781" w:rsidRDefault="00394410" w:rsidP="008E3781">
            <w:pPr>
              <w:pStyle w:val="Nagwek4"/>
              <w:rPr>
                <w:rFonts w:asciiTheme="minorHAnsi" w:hAnsiTheme="minorHAnsi" w:cstheme="minorHAnsi"/>
                <w:b w:val="0"/>
                <w:bCs/>
              </w:rPr>
            </w:pPr>
            <w:r w:rsidRPr="008E3781">
              <w:rPr>
                <w:rFonts w:asciiTheme="minorHAnsi" w:hAnsiTheme="minorHAnsi" w:cstheme="minorHAnsi"/>
                <w:b w:val="0"/>
                <w:bCs/>
              </w:rPr>
              <w:t>Kotłow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AD81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D15DF5" w:rsidRPr="00422194" w14:paraId="30A82152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8366E0D" w14:textId="0A789B6F" w:rsidR="00D15DF5" w:rsidRDefault="008E3781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972D" w14:textId="0F0395B6" w:rsidR="00D15DF5" w:rsidRPr="00422194" w:rsidRDefault="008E3781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Instalacja hydrant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C8ADD" w14:textId="77777777" w:rsidR="00D15DF5" w:rsidRPr="00422194" w:rsidRDefault="00D15DF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1672590A" w:rsidR="00422194" w:rsidRPr="008E3781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szCs w:val="24"/>
              </w:rPr>
            </w:pPr>
            <w:r w:rsidRPr="008E3781">
              <w:rPr>
                <w:rFonts w:asciiTheme="minorHAnsi" w:hAnsiTheme="minorHAnsi" w:cstheme="minorHAnsi"/>
              </w:rPr>
              <w:t>SUMA(NETTO)</w:t>
            </w:r>
            <w:r w:rsidR="008E3781" w:rsidRPr="008E3781">
              <w:rPr>
                <w:rFonts w:asciiTheme="minorHAnsi" w:hAnsiTheme="minorHAnsi" w:cstheme="minorHAnsi"/>
              </w:rPr>
              <w:t xml:space="preserve"> 1+2+3</w:t>
            </w:r>
            <w:r w:rsidRPr="008E378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8E3781" w:rsidRDefault="00422194" w:rsidP="00AD3D5D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E3781">
              <w:rPr>
                <w:rFonts w:asciiTheme="minorHAnsi" w:hAnsiTheme="minorHAnsi" w:cstheme="minorHAnsi"/>
                <w:b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8E3781" w:rsidRDefault="00422194" w:rsidP="00AD3D5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3781">
              <w:rPr>
                <w:rFonts w:asciiTheme="minorHAnsi" w:hAnsiTheme="minorHAnsi" w:cstheme="minorHAnsi"/>
                <w:b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42459882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F729C6">
        <w:rPr>
          <w:rFonts w:asciiTheme="minorHAnsi" w:hAnsiTheme="minorHAnsi" w:cstheme="minorHAnsi"/>
          <w:b/>
          <w:bCs/>
          <w:sz w:val="24"/>
          <w:szCs w:val="24"/>
        </w:rPr>
        <w:t>Rozbudowa i termomodernizacja budynku Szkoły Podstawowej w Sadlnie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kontaktowy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adres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  <w:proofErr w:type="spellEnd"/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>reprezentującej/</w:t>
      </w:r>
      <w:proofErr w:type="spellStart"/>
      <w:r w:rsidR="000245CF" w:rsidRPr="00EC6253">
        <w:rPr>
          <w:rFonts w:asciiTheme="minorHAnsi" w:hAnsiTheme="minorHAnsi" w:cstheme="minorHAnsi"/>
          <w:b w:val="0"/>
          <w:szCs w:val="24"/>
        </w:rPr>
        <w:t>ym</w:t>
      </w:r>
      <w:proofErr w:type="spellEnd"/>
      <w:r w:rsidR="000245CF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68B43BDE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F729C6">
        <w:rPr>
          <w:rFonts w:asciiTheme="minorHAnsi" w:hAnsiTheme="minorHAnsi" w:cstheme="minorHAnsi"/>
          <w:b/>
          <w:bCs/>
          <w:sz w:val="24"/>
          <w:szCs w:val="24"/>
        </w:rPr>
        <w:t>Rozbudowa i termomodernizacja budynku Szkoły Podstawowej w Sadlnie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</w:t>
      </w:r>
      <w:proofErr w:type="spellStart"/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eni</w:t>
      </w:r>
      <w:proofErr w:type="spellEnd"/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7FC67052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2043AA"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79F826A9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F729C6">
        <w:rPr>
          <w:rFonts w:asciiTheme="minorHAnsi" w:hAnsiTheme="minorHAnsi" w:cstheme="minorHAnsi"/>
          <w:b/>
          <w:bCs/>
          <w:sz w:val="24"/>
          <w:szCs w:val="24"/>
        </w:rPr>
        <w:t>Rozbudowa i termomodernizacja budynku Szkoły Podstawowej w Sadlnie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proofErr w:type="spellStart"/>
      <w:r w:rsidRPr="00EC6253">
        <w:rPr>
          <w:rFonts w:asciiTheme="minorHAnsi" w:eastAsia="Calibri" w:hAnsiTheme="minorHAnsi" w:cstheme="minorHAnsi"/>
          <w:b/>
          <w:lang w:eastAsia="en-US"/>
        </w:rPr>
        <w:t>ąłem</w:t>
      </w:r>
      <w:proofErr w:type="spellEnd"/>
      <w:r w:rsidRPr="00EC6253">
        <w:rPr>
          <w:rFonts w:asciiTheme="minorHAnsi" w:eastAsia="Calibri" w:hAnsiTheme="minorHAnsi" w:cstheme="minorHAnsi"/>
          <w:b/>
          <w:lang w:eastAsia="en-US"/>
        </w:rPr>
        <w:t xml:space="preserve">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9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9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0C742758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F729C6">
        <w:rPr>
          <w:rFonts w:asciiTheme="minorHAnsi" w:hAnsiTheme="minorHAnsi" w:cstheme="minorHAnsi"/>
          <w:b/>
          <w:bCs/>
          <w:sz w:val="24"/>
          <w:szCs w:val="24"/>
        </w:rPr>
        <w:t xml:space="preserve">Rozbudowa i termomodernizacja budynku Szkoły Podstawowej w Sadlnie 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postępowaniu określonego/</w:t>
      </w:r>
      <w:proofErr w:type="spellStart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proofErr w:type="spellEnd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475A52F6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E13439" w:rsidRPr="009616B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F729C6" w:rsidRPr="00F729C6">
        <w:rPr>
          <w:rFonts w:asciiTheme="minorHAnsi" w:hAnsiTheme="minorHAnsi" w:cstheme="minorHAnsi"/>
          <w:sz w:val="24"/>
          <w:szCs w:val="24"/>
        </w:rPr>
        <w:t>Rozbudowa i termomodernizacja budynku Szkoły Podstawowej w Sadlnie</w:t>
      </w:r>
      <w:r w:rsidR="009616B3" w:rsidRPr="00F729C6">
        <w:rPr>
          <w:rFonts w:asciiTheme="minorHAnsi" w:hAnsiTheme="minorHAnsi" w:cstheme="minorHAnsi"/>
          <w:sz w:val="24"/>
          <w:szCs w:val="24"/>
        </w:rPr>
        <w:t xml:space="preserve">” </w:t>
      </w:r>
      <w:r w:rsidR="00117627" w:rsidRPr="00F729C6">
        <w:rPr>
          <w:rFonts w:asciiTheme="minorHAnsi" w:hAnsiTheme="minorHAnsi" w:cstheme="minorHAnsi"/>
          <w:sz w:val="24"/>
          <w:szCs w:val="24"/>
        </w:rPr>
        <w:t>,</w:t>
      </w:r>
      <w:r w:rsidR="00117627" w:rsidRPr="00F729C6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proofErr w:type="spellStart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</w:t>
      </w:r>
      <w:proofErr w:type="spellEnd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A31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05AB3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56E9B"/>
    <w:rsid w:val="003624E2"/>
    <w:rsid w:val="00381E55"/>
    <w:rsid w:val="0039031B"/>
    <w:rsid w:val="00394410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50A38"/>
    <w:rsid w:val="0046398D"/>
    <w:rsid w:val="00465119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8643B"/>
    <w:rsid w:val="00594F44"/>
    <w:rsid w:val="005B7A17"/>
    <w:rsid w:val="005C2364"/>
    <w:rsid w:val="005E14B4"/>
    <w:rsid w:val="005F1498"/>
    <w:rsid w:val="006277BA"/>
    <w:rsid w:val="00627DA0"/>
    <w:rsid w:val="00637038"/>
    <w:rsid w:val="00672F97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46"/>
    <w:rsid w:val="007607FE"/>
    <w:rsid w:val="00764220"/>
    <w:rsid w:val="00771E12"/>
    <w:rsid w:val="00787C58"/>
    <w:rsid w:val="007A4F67"/>
    <w:rsid w:val="007A7755"/>
    <w:rsid w:val="007C1F5D"/>
    <w:rsid w:val="007C3BE6"/>
    <w:rsid w:val="007C444E"/>
    <w:rsid w:val="007F054B"/>
    <w:rsid w:val="007F1A21"/>
    <w:rsid w:val="007F2BAB"/>
    <w:rsid w:val="007F70CC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3781"/>
    <w:rsid w:val="008E4137"/>
    <w:rsid w:val="008F0EE7"/>
    <w:rsid w:val="0091467D"/>
    <w:rsid w:val="0091667F"/>
    <w:rsid w:val="00931111"/>
    <w:rsid w:val="00941DF0"/>
    <w:rsid w:val="00943484"/>
    <w:rsid w:val="009602F9"/>
    <w:rsid w:val="009616B3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17563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5DF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3439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55CC2"/>
    <w:rsid w:val="00F64DFC"/>
    <w:rsid w:val="00F720CB"/>
    <w:rsid w:val="00F729C6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800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37</cp:revision>
  <cp:lastPrinted>2020-12-29T11:17:00Z</cp:lastPrinted>
  <dcterms:created xsi:type="dcterms:W3CDTF">2021-03-26T13:42:00Z</dcterms:created>
  <dcterms:modified xsi:type="dcterms:W3CDTF">2021-08-20T09:39:00Z</dcterms:modified>
</cp:coreProperties>
</file>